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80" w:rsidRDefault="0075324F" w:rsidP="0075324F">
      <w:pPr>
        <w:spacing w:line="312" w:lineRule="auto"/>
        <w:ind w:left="4820"/>
        <w:jc w:val="both"/>
      </w:pPr>
      <w:r>
        <w:t>________________________________</w:t>
      </w:r>
    </w:p>
    <w:p w:rsidR="0075324F" w:rsidRPr="001517C7" w:rsidRDefault="0075324F" w:rsidP="001517C7">
      <w:pPr>
        <w:pStyle w:val="a3"/>
        <w:rPr>
          <w:sz w:val="24"/>
          <w:szCs w:val="24"/>
          <w:vertAlign w:val="superscript"/>
        </w:rPr>
      </w:pPr>
      <w:r w:rsidRPr="006944AC">
        <w:rPr>
          <w:vertAlign w:val="superscript"/>
        </w:rPr>
        <w:t xml:space="preserve"> </w:t>
      </w:r>
      <w:r w:rsidR="001517C7">
        <w:rPr>
          <w:vertAlign w:val="superscript"/>
        </w:rPr>
        <w:t xml:space="preserve">                                                                                                               </w:t>
      </w:r>
      <w:r w:rsidRPr="001517C7">
        <w:rPr>
          <w:sz w:val="24"/>
          <w:szCs w:val="24"/>
          <w:vertAlign w:val="superscript"/>
        </w:rPr>
        <w:t>(должность</w:t>
      </w:r>
      <w:r w:rsidR="006944AC" w:rsidRPr="001517C7">
        <w:rPr>
          <w:sz w:val="24"/>
          <w:szCs w:val="24"/>
          <w:vertAlign w:val="superscript"/>
        </w:rPr>
        <w:t>,</w:t>
      </w:r>
      <w:r w:rsidRPr="001517C7">
        <w:rPr>
          <w:sz w:val="24"/>
          <w:szCs w:val="24"/>
          <w:vertAlign w:val="superscript"/>
        </w:rPr>
        <w:t xml:space="preserve"> </w:t>
      </w:r>
      <w:r w:rsidR="006944AC" w:rsidRPr="001517C7">
        <w:rPr>
          <w:sz w:val="24"/>
          <w:szCs w:val="24"/>
          <w:vertAlign w:val="superscript"/>
        </w:rPr>
        <w:t xml:space="preserve">Ф.И.О. </w:t>
      </w:r>
      <w:r w:rsidRPr="001517C7">
        <w:rPr>
          <w:sz w:val="24"/>
          <w:szCs w:val="24"/>
          <w:vertAlign w:val="superscript"/>
        </w:rPr>
        <w:t>представителя нанимателя</w:t>
      </w:r>
      <w:r w:rsidR="006944AC" w:rsidRPr="001517C7">
        <w:rPr>
          <w:sz w:val="24"/>
          <w:szCs w:val="24"/>
          <w:vertAlign w:val="superscript"/>
        </w:rPr>
        <w:t>)</w:t>
      </w:r>
      <w:r w:rsidRPr="001517C7">
        <w:rPr>
          <w:sz w:val="24"/>
          <w:szCs w:val="24"/>
          <w:vertAlign w:val="superscript"/>
        </w:rPr>
        <w:t xml:space="preserve"> </w:t>
      </w:r>
    </w:p>
    <w:p w:rsidR="006944AC" w:rsidRPr="006944AC" w:rsidRDefault="006944AC" w:rsidP="0075324F">
      <w:pPr>
        <w:spacing w:line="312" w:lineRule="auto"/>
        <w:ind w:left="4820"/>
        <w:jc w:val="both"/>
        <w:rPr>
          <w:szCs w:val="28"/>
        </w:rPr>
      </w:pPr>
      <w:r>
        <w:rPr>
          <w:szCs w:val="28"/>
        </w:rPr>
        <w:t>________________________________</w:t>
      </w:r>
    </w:p>
    <w:p w:rsidR="006944AC" w:rsidRPr="001517C7" w:rsidRDefault="001517C7" w:rsidP="001517C7">
      <w:pPr>
        <w:pStyle w:val="a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655F43">
        <w:rPr>
          <w:sz w:val="24"/>
          <w:szCs w:val="24"/>
          <w:vertAlign w:val="superscript"/>
        </w:rPr>
        <w:t xml:space="preserve">                   </w:t>
      </w:r>
      <w:r>
        <w:rPr>
          <w:sz w:val="24"/>
          <w:szCs w:val="24"/>
          <w:vertAlign w:val="superscript"/>
        </w:rPr>
        <w:t xml:space="preserve"> </w:t>
      </w:r>
      <w:r w:rsidRPr="001517C7">
        <w:rPr>
          <w:sz w:val="24"/>
          <w:szCs w:val="24"/>
          <w:vertAlign w:val="superscript"/>
        </w:rPr>
        <w:t xml:space="preserve">(должность, </w:t>
      </w:r>
      <w:r w:rsidR="006944AC" w:rsidRPr="001517C7">
        <w:rPr>
          <w:sz w:val="24"/>
          <w:szCs w:val="24"/>
          <w:vertAlign w:val="superscript"/>
        </w:rPr>
        <w:t>Ф.И.О.</w:t>
      </w:r>
      <w:r w:rsidRPr="001517C7">
        <w:rPr>
          <w:sz w:val="24"/>
          <w:szCs w:val="24"/>
          <w:vertAlign w:val="superscript"/>
        </w:rPr>
        <w:t xml:space="preserve"> государственного гражданского служащего</w:t>
      </w:r>
      <w:r w:rsidR="006944AC" w:rsidRPr="001517C7">
        <w:rPr>
          <w:sz w:val="24"/>
          <w:szCs w:val="24"/>
          <w:vertAlign w:val="superscript"/>
        </w:rPr>
        <w:t>)</w:t>
      </w:r>
    </w:p>
    <w:p w:rsidR="0075324F" w:rsidRDefault="0075324F" w:rsidP="006944AC">
      <w:pPr>
        <w:spacing w:line="312" w:lineRule="auto"/>
        <w:jc w:val="both"/>
      </w:pPr>
    </w:p>
    <w:p w:rsidR="0075324F" w:rsidRDefault="0075324F" w:rsidP="0075324F">
      <w:pPr>
        <w:spacing w:line="312" w:lineRule="auto"/>
        <w:ind w:left="4820"/>
        <w:jc w:val="both"/>
      </w:pPr>
    </w:p>
    <w:p w:rsidR="0075324F" w:rsidRPr="001517C7" w:rsidRDefault="0075324F" w:rsidP="001517C7">
      <w:pPr>
        <w:pStyle w:val="a3"/>
        <w:jc w:val="center"/>
        <w:rPr>
          <w:b/>
        </w:rPr>
      </w:pPr>
      <w:r w:rsidRPr="001517C7">
        <w:rPr>
          <w:b/>
        </w:rPr>
        <w:t>УВЕДОМЛЕНИЕ</w:t>
      </w:r>
    </w:p>
    <w:p w:rsidR="001517C7" w:rsidRPr="001517C7" w:rsidRDefault="001517C7" w:rsidP="001517C7">
      <w:pPr>
        <w:pStyle w:val="a3"/>
        <w:jc w:val="center"/>
        <w:rPr>
          <w:b/>
        </w:rPr>
      </w:pPr>
      <w:r w:rsidRPr="001517C7">
        <w:rPr>
          <w:b/>
        </w:rPr>
        <w:t>о намерении выполнять иную оплачиваемую работу</w:t>
      </w:r>
    </w:p>
    <w:p w:rsidR="001517C7" w:rsidRPr="001517C7" w:rsidRDefault="001517C7" w:rsidP="001517C7">
      <w:pPr>
        <w:pStyle w:val="a3"/>
        <w:jc w:val="center"/>
        <w:rPr>
          <w:b/>
        </w:rPr>
      </w:pPr>
      <w:r w:rsidRPr="001517C7">
        <w:rPr>
          <w:b/>
        </w:rPr>
        <w:t>(о выполнении иной оплачиваемой работы)</w:t>
      </w:r>
    </w:p>
    <w:p w:rsidR="0075324F" w:rsidRDefault="0075324F" w:rsidP="0075324F">
      <w:pPr>
        <w:spacing w:line="312" w:lineRule="auto"/>
        <w:jc w:val="center"/>
      </w:pPr>
    </w:p>
    <w:p w:rsidR="00685491" w:rsidRDefault="0075324F" w:rsidP="001517C7">
      <w:pPr>
        <w:spacing w:line="312" w:lineRule="auto"/>
        <w:ind w:firstLine="709"/>
        <w:jc w:val="both"/>
      </w:pPr>
      <w:r>
        <w:t xml:space="preserve">В соответствии в частью 2 статьи 14 Федерального закона от 27.07.2004 № 79-ФЗ «О государственной гражданской службе Российской Федерации» </w:t>
      </w:r>
      <w:r w:rsidR="001517C7">
        <w:t>уведомляю о намерении выполнять (о выполнении) с «__» __________20__г. по «__» __________20__г. оплачиваемую деятельност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2EE" w:rsidRPr="00C56EFC" w:rsidTr="00C56EFC">
        <w:trPr>
          <w:trHeight w:val="66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2EE" w:rsidRPr="00C56EFC" w:rsidRDefault="005142EE" w:rsidP="00685491">
            <w:pPr>
              <w:spacing w:line="312" w:lineRule="auto"/>
              <w:jc w:val="both"/>
              <w:rPr>
                <w:szCs w:val="28"/>
              </w:rPr>
            </w:pPr>
          </w:p>
        </w:tc>
      </w:tr>
      <w:tr w:rsidR="005142EE" w:rsidTr="005142E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указывается: документ, в соответствии с которым будет выполняться (выполняется) иная оплачиваемая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5142E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абота (трудовой договор, гражданско-правовой договор); полное наименование организации (фамилия, имя,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5142E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тчество (при наличии) индивидуального предпринимателя или физического лица), с которой (которым)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5142E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будет заключен (заключен) договор о выполнении иной оплачиваемой работы и ее (его) адрес;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5142E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редполагаемый (установленный) режим рабочего времени; характер выполняемой работы (педагогическая,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5142E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учная, творческая или иная деятельность; наименование должности, основные обязанности (содержание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C56EFC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5142EE" w:rsidRDefault="005142EE" w:rsidP="005142EE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бязательств), тематику выполняемой работы (в том числе наименование предмета преподавания, темы</w:t>
            </w:r>
          </w:p>
          <w:p w:rsidR="00C56EFC" w:rsidRPr="00C56EFC" w:rsidRDefault="00C56EFC" w:rsidP="005142EE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5142EE" w:rsidTr="00C56E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142EE" w:rsidRPr="00C56EFC" w:rsidRDefault="00C56EFC" w:rsidP="00C56EFC">
            <w:pPr>
              <w:spacing w:line="312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екций, научно-исследовательской работы и т.п.); условия оплаты труда (стоимость услуг); иные сведения)</w:t>
            </w:r>
          </w:p>
        </w:tc>
      </w:tr>
    </w:tbl>
    <w:p w:rsidR="001517C7" w:rsidRDefault="001517C7" w:rsidP="00685491">
      <w:pPr>
        <w:spacing w:line="312" w:lineRule="auto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56EFC" w:rsidTr="00E52C1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6EFC" w:rsidRDefault="00C56EFC" w:rsidP="00685491">
            <w:pPr>
              <w:spacing w:line="312" w:lineRule="auto"/>
              <w:jc w:val="both"/>
            </w:pPr>
            <w:r>
              <w:t>Приложение (при наличии):</w:t>
            </w:r>
          </w:p>
        </w:tc>
        <w:tc>
          <w:tcPr>
            <w:tcW w:w="5919" w:type="dxa"/>
            <w:tcBorders>
              <w:top w:val="nil"/>
              <w:left w:val="nil"/>
              <w:right w:val="nil"/>
            </w:tcBorders>
          </w:tcPr>
          <w:p w:rsidR="00C56EFC" w:rsidRDefault="00C56EFC" w:rsidP="00685491">
            <w:pPr>
              <w:spacing w:line="312" w:lineRule="auto"/>
              <w:jc w:val="both"/>
            </w:pPr>
          </w:p>
        </w:tc>
      </w:tr>
    </w:tbl>
    <w:p w:rsidR="00C56EFC" w:rsidRDefault="00655F43" w:rsidP="00685491">
      <w:pPr>
        <w:spacing w:line="312" w:lineRule="auto"/>
        <w:jc w:val="both"/>
        <w:rPr>
          <w:vertAlign w:val="superscript"/>
        </w:rPr>
      </w:pPr>
      <w:r w:rsidRPr="00C56EFC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86626" wp14:editId="1CC38F3B">
                <wp:simplePos x="0" y="0"/>
                <wp:positionH relativeFrom="column">
                  <wp:posOffset>2116607</wp:posOffset>
                </wp:positionH>
                <wp:positionV relativeFrom="paragraph">
                  <wp:posOffset>15011</wp:posOffset>
                </wp:positionV>
                <wp:extent cx="4023360" cy="658368"/>
                <wp:effectExtent l="0" t="0" r="1524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FC" w:rsidRPr="00C56EFC" w:rsidRDefault="00C56EFC" w:rsidP="004A085F">
                            <w:pPr>
                              <w:pStyle w:val="a3"/>
                              <w:spacing w:line="300" w:lineRule="exact"/>
                              <w:jc w:val="both"/>
                              <w:rPr>
                                <w:vertAlign w:val="superscript"/>
                              </w:rPr>
                            </w:pPr>
                            <w:r w:rsidRPr="00C56EFC">
                              <w:rPr>
                                <w:vertAlign w:val="superscript"/>
                              </w:rPr>
                              <w:t>(копия документа, в соответствии с которым будет выполняться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C56EFC">
                              <w:rPr>
                                <w:vertAlign w:val="superscript"/>
                              </w:rPr>
                              <w:t>(выполняется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  <w:r w:rsidRPr="00C56EFC">
                              <w:rPr>
                                <w:vertAlign w:val="superscript"/>
                              </w:rPr>
                              <w:t xml:space="preserve"> иная оплачиваемая работа (трудовой договор, гражданско-правовой догов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6.65pt;margin-top:1.2pt;width:316.8pt;height:5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" strokecolor="white [3212]">
                <v:textbox>
                  <w:txbxContent>
                    <w:p w:rsidR="00C56EFC" w:rsidRPr="00C56EFC" w:rsidRDefault="00C56EFC" w:rsidP="004A085F">
                      <w:pPr>
                        <w:pStyle w:val="a3"/>
                        <w:spacing w:line="300" w:lineRule="exact"/>
                        <w:jc w:val="both"/>
                        <w:rPr>
                          <w:vertAlign w:val="superscript"/>
                        </w:rPr>
                      </w:pPr>
                      <w:r w:rsidRPr="00C56EFC">
                        <w:rPr>
                          <w:vertAlign w:val="superscript"/>
                        </w:rPr>
                        <w:t>(копия документа, в соответствии с которым будет выполняться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Pr="00C56EFC">
                        <w:rPr>
                          <w:vertAlign w:val="superscript"/>
                        </w:rPr>
                        <w:t>(выполняется</w:t>
                      </w:r>
                      <w:r>
                        <w:rPr>
                          <w:vertAlign w:val="superscript"/>
                        </w:rPr>
                        <w:t>)</w:t>
                      </w:r>
                      <w:r w:rsidRPr="00C56EFC">
                        <w:rPr>
                          <w:vertAlign w:val="superscript"/>
                        </w:rPr>
                        <w:t xml:space="preserve"> иная оплачиваемая работа (трудовой договор, гражданско-правовой договор)</w:t>
                      </w:r>
                    </w:p>
                  </w:txbxContent>
                </v:textbox>
              </v:shape>
            </w:pict>
          </mc:Fallback>
        </mc:AlternateContent>
      </w:r>
    </w:p>
    <w:p w:rsidR="00C56EFC" w:rsidRDefault="00C56EFC" w:rsidP="00685491">
      <w:pPr>
        <w:spacing w:line="312" w:lineRule="auto"/>
        <w:jc w:val="both"/>
        <w:rPr>
          <w:vertAlign w:val="superscript"/>
        </w:rPr>
      </w:pPr>
    </w:p>
    <w:p w:rsidR="00F302F6" w:rsidRDefault="00F302F6" w:rsidP="00E52C1F">
      <w:pPr>
        <w:spacing w:line="312" w:lineRule="auto"/>
        <w:ind w:firstLine="709"/>
        <w:jc w:val="both"/>
      </w:pPr>
    </w:p>
    <w:p w:rsidR="001517C7" w:rsidRDefault="00E52C1F" w:rsidP="00E52C1F">
      <w:pPr>
        <w:spacing w:line="312" w:lineRule="auto"/>
        <w:ind w:firstLine="709"/>
        <w:jc w:val="both"/>
      </w:pPr>
      <w:bookmarkStart w:id="0" w:name="_GoBack"/>
      <w:bookmarkEnd w:id="0"/>
      <w:r>
        <w:t>Выполнение указанной работы не повлечет за собой возникновение конфликта интересов.</w:t>
      </w:r>
    </w:p>
    <w:p w:rsidR="00E52C1F" w:rsidRDefault="00E52C1F" w:rsidP="00E52C1F">
      <w:pPr>
        <w:spacing w:line="312" w:lineRule="auto"/>
        <w:ind w:firstLine="709"/>
        <w:jc w:val="both"/>
      </w:pPr>
      <w:r>
        <w:t xml:space="preserve">При выполнении указанной работы обязуюсь соблюдать запреты                     и требования, предусмотренные статьями 17 и 18 Федерального закона                     </w:t>
      </w:r>
      <w:r>
        <w:lastRenderedPageBreak/>
        <w:t>от 27.07.2004 № 79-ФЗ «О государственной гражданской службе Российской Федерации».</w:t>
      </w:r>
    </w:p>
    <w:p w:rsidR="001517C7" w:rsidRDefault="001517C7" w:rsidP="00685491">
      <w:pPr>
        <w:spacing w:line="312" w:lineRule="auto"/>
        <w:jc w:val="both"/>
      </w:pPr>
    </w:p>
    <w:p w:rsidR="00685491" w:rsidRDefault="004A085F" w:rsidP="00685491">
      <w:pP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D185E0" wp14:editId="6B09E067">
                <wp:simplePos x="0" y="0"/>
                <wp:positionH relativeFrom="column">
                  <wp:posOffset>2182444</wp:posOffset>
                </wp:positionH>
                <wp:positionV relativeFrom="paragraph">
                  <wp:posOffset>192328</wp:posOffset>
                </wp:positionV>
                <wp:extent cx="1989455" cy="534009"/>
                <wp:effectExtent l="0" t="0" r="1079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53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1F" w:rsidRPr="00E52C1F" w:rsidRDefault="00E52C1F" w:rsidP="004A085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E52C1F">
                              <w:rPr>
                                <w:vertAlign w:val="superscript"/>
                              </w:rPr>
                              <w:t>(подпись государственного гражданского служаще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1.85pt;margin-top:15.15pt;width:156.65pt;height:4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" strokecolor="white [3212]">
                <v:textbox>
                  <w:txbxContent>
                    <w:p w:rsidR="00E52C1F" w:rsidRPr="00E52C1F" w:rsidRDefault="00E52C1F" w:rsidP="004A085F">
                      <w:pPr>
                        <w:jc w:val="center"/>
                        <w:rPr>
                          <w:vertAlign w:val="superscript"/>
                        </w:rPr>
                      </w:pPr>
                      <w:r w:rsidRPr="00E52C1F">
                        <w:rPr>
                          <w:vertAlign w:val="superscript"/>
                        </w:rPr>
                        <w:t>(подпись государственного гражданского служащег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83DAA" wp14:editId="37A29240">
                <wp:simplePos x="0" y="0"/>
                <wp:positionH relativeFrom="column">
                  <wp:posOffset>4233545</wp:posOffset>
                </wp:positionH>
                <wp:positionV relativeFrom="paragraph">
                  <wp:posOffset>188290</wp:posOffset>
                </wp:positionV>
                <wp:extent cx="1989455" cy="1403985"/>
                <wp:effectExtent l="0" t="0" r="107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1F" w:rsidRPr="00E52C1F" w:rsidRDefault="00E52C1F" w:rsidP="004A085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E52C1F">
                              <w:rPr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vertAlign w:val="superscript"/>
                              </w:rPr>
                              <w:t>Ф.И.О. государственного гражданского служащего</w:t>
                            </w:r>
                            <w:r w:rsidRPr="00E52C1F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35pt;margin-top:14.85pt;width:156.6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" strokecolor="white [3212]">
                <v:textbox style="mso-fit-shape-to-text:t">
                  <w:txbxContent>
                    <w:p w:rsidR="00E52C1F" w:rsidRPr="00E52C1F" w:rsidRDefault="00E52C1F" w:rsidP="004A085F">
                      <w:pPr>
                        <w:jc w:val="center"/>
                        <w:rPr>
                          <w:vertAlign w:val="superscript"/>
                        </w:rPr>
                      </w:pPr>
                      <w:r w:rsidRPr="00E52C1F">
                        <w:rPr>
                          <w:vertAlign w:val="superscript"/>
                        </w:rPr>
                        <w:t>(</w:t>
                      </w:r>
                      <w:r>
                        <w:rPr>
                          <w:vertAlign w:val="superscript"/>
                        </w:rPr>
                        <w:t>Ф.И.О. государственного гражданского служащего</w:t>
                      </w:r>
                      <w:r w:rsidRPr="00E52C1F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5491">
        <w:t>«_____»____________20___ г.    ________________              ______________</w:t>
      </w:r>
      <w:r w:rsidR="00E52C1F">
        <w:t>__</w:t>
      </w:r>
    </w:p>
    <w:p w:rsidR="00E52C1F" w:rsidRDefault="00E52C1F" w:rsidP="00685491">
      <w:pPr>
        <w:spacing w:line="312" w:lineRule="auto"/>
        <w:jc w:val="center"/>
      </w:pPr>
    </w:p>
    <w:p w:rsidR="00E52C1F" w:rsidRPr="00E52C1F" w:rsidRDefault="00E52C1F" w:rsidP="00E52C1F"/>
    <w:p w:rsidR="00E52C1F" w:rsidRDefault="00E52C1F" w:rsidP="00E52C1F">
      <w:r>
        <w:t>Регистрационный номер в журнале регистрации уведомлений:_____________</w:t>
      </w:r>
    </w:p>
    <w:p w:rsidR="00E52C1F" w:rsidRDefault="00E52C1F" w:rsidP="00E52C1F"/>
    <w:p w:rsidR="00E52C1F" w:rsidRDefault="004A085F" w:rsidP="00E52C1F">
      <w:pP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8D23BB" wp14:editId="1CA07DF9">
                <wp:simplePos x="0" y="0"/>
                <wp:positionH relativeFrom="column">
                  <wp:posOffset>2181860</wp:posOffset>
                </wp:positionH>
                <wp:positionV relativeFrom="paragraph">
                  <wp:posOffset>187960</wp:posOffset>
                </wp:positionV>
                <wp:extent cx="1989455" cy="884555"/>
                <wp:effectExtent l="0" t="0" r="10795" b="107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1F" w:rsidRDefault="00E52C1F" w:rsidP="004A085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E52C1F">
                              <w:rPr>
                                <w:vertAlign w:val="superscript"/>
                              </w:rPr>
                              <w:t>(подпись государственного гражданского служащего</w:t>
                            </w:r>
                            <w:r>
                              <w:rPr>
                                <w:vertAlign w:val="superscript"/>
                              </w:rPr>
                              <w:t xml:space="preserve">, зарегистрировавшего </w:t>
                            </w:r>
                          </w:p>
                          <w:p w:rsidR="00E52C1F" w:rsidRPr="00E52C1F" w:rsidRDefault="00E52C1F" w:rsidP="004A085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уведомление</w:t>
                            </w:r>
                            <w:r w:rsidRPr="00E52C1F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.8pt;margin-top:14.8pt;width:156.65pt;height:6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" strokecolor="white [3212]">
                <v:textbox>
                  <w:txbxContent>
                    <w:p w:rsidR="00E52C1F" w:rsidRDefault="00E52C1F" w:rsidP="004A085F">
                      <w:pPr>
                        <w:jc w:val="center"/>
                        <w:rPr>
                          <w:vertAlign w:val="superscript"/>
                        </w:rPr>
                      </w:pPr>
                      <w:r w:rsidRPr="00E52C1F">
                        <w:rPr>
                          <w:vertAlign w:val="superscript"/>
                        </w:rPr>
                        <w:t>(подпись государственного гражданского служащего</w:t>
                      </w:r>
                      <w:r>
                        <w:rPr>
                          <w:vertAlign w:val="superscript"/>
                        </w:rPr>
                        <w:t xml:space="preserve">, зарегистрировавшего </w:t>
                      </w:r>
                    </w:p>
                    <w:p w:rsidR="00E52C1F" w:rsidRPr="00E52C1F" w:rsidRDefault="00E52C1F" w:rsidP="004A085F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уведомление</w:t>
                      </w:r>
                      <w:r w:rsidRPr="00E52C1F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1DF03A" wp14:editId="45959BF7">
                <wp:simplePos x="0" y="0"/>
                <wp:positionH relativeFrom="column">
                  <wp:posOffset>4230700</wp:posOffset>
                </wp:positionH>
                <wp:positionV relativeFrom="paragraph">
                  <wp:posOffset>195910</wp:posOffset>
                </wp:positionV>
                <wp:extent cx="1989455" cy="877824"/>
                <wp:effectExtent l="0" t="0" r="10795" b="177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1F" w:rsidRDefault="00E52C1F" w:rsidP="004A085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E52C1F">
                              <w:rPr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vertAlign w:val="superscript"/>
                              </w:rPr>
                              <w:t xml:space="preserve">Ф.И.О. государственного гражданского служащего, зарегистрировавшего </w:t>
                            </w:r>
                          </w:p>
                          <w:p w:rsidR="00E52C1F" w:rsidRPr="00E52C1F" w:rsidRDefault="00E52C1F" w:rsidP="004A085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уведомление</w:t>
                            </w:r>
                            <w:r w:rsidRPr="00E52C1F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3.15pt;margin-top:15.45pt;width:156.65pt;height:69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" strokecolor="white [3212]">
                <v:textbox>
                  <w:txbxContent>
                    <w:p w:rsidR="00E52C1F" w:rsidRDefault="00E52C1F" w:rsidP="004A085F">
                      <w:pPr>
                        <w:jc w:val="center"/>
                        <w:rPr>
                          <w:vertAlign w:val="superscript"/>
                        </w:rPr>
                      </w:pPr>
                      <w:r w:rsidRPr="00E52C1F">
                        <w:rPr>
                          <w:vertAlign w:val="superscript"/>
                        </w:rPr>
                        <w:t>(</w:t>
                      </w:r>
                      <w:r>
                        <w:rPr>
                          <w:vertAlign w:val="superscript"/>
                        </w:rPr>
                        <w:t xml:space="preserve">Ф.И.О. государственного гражданского служащего, зарегистрировавшего </w:t>
                      </w:r>
                    </w:p>
                    <w:p w:rsidR="00E52C1F" w:rsidRPr="00E52C1F" w:rsidRDefault="00E52C1F" w:rsidP="004A085F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уведомление</w:t>
                      </w:r>
                      <w:r w:rsidRPr="00E52C1F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2C1F">
        <w:t>«_____»____________20___ г.    ________________              ________________</w:t>
      </w:r>
    </w:p>
    <w:p w:rsidR="00E52C1F" w:rsidRDefault="00E52C1F" w:rsidP="00E52C1F">
      <w:pPr>
        <w:spacing w:line="312" w:lineRule="auto"/>
        <w:jc w:val="center"/>
      </w:pPr>
    </w:p>
    <w:p w:rsidR="00E52C1F" w:rsidRPr="00E52C1F" w:rsidRDefault="00E52C1F" w:rsidP="00E52C1F"/>
    <w:p w:rsidR="00E52C1F" w:rsidRDefault="00E52C1F" w:rsidP="00E52C1F"/>
    <w:p w:rsidR="00213392" w:rsidRDefault="00213392" w:rsidP="00E52C1F"/>
    <w:p w:rsidR="00213392" w:rsidRDefault="00213392" w:rsidP="00E52C1F"/>
    <w:p w:rsidR="00213392" w:rsidRDefault="00F302F6" w:rsidP="00213392">
      <w:pPr>
        <w:jc w:val="center"/>
        <w:sectPr w:rsidR="00213392" w:rsidSect="003941E6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  <w:r>
        <w:t>____________</w:t>
      </w:r>
    </w:p>
    <w:p w:rsidR="0092112F" w:rsidRPr="0092112F" w:rsidRDefault="0092112F" w:rsidP="00F302F6">
      <w:pPr>
        <w:spacing w:line="312" w:lineRule="auto"/>
      </w:pPr>
    </w:p>
    <w:sectPr w:rsidR="0092112F" w:rsidRPr="0092112F" w:rsidSect="00213392">
      <w:pgSz w:w="16838" w:h="11906" w:orient="landscape"/>
      <w:pgMar w:top="1701" w:right="1134" w:bottom="850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5D" w:rsidRDefault="00E6435D" w:rsidP="002007C8">
      <w:r>
        <w:separator/>
      </w:r>
    </w:p>
  </w:endnote>
  <w:endnote w:type="continuationSeparator" w:id="0">
    <w:p w:rsidR="00E6435D" w:rsidRDefault="00E6435D" w:rsidP="0020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5D" w:rsidRDefault="00E6435D" w:rsidP="002007C8">
      <w:r>
        <w:separator/>
      </w:r>
    </w:p>
  </w:footnote>
  <w:footnote w:type="continuationSeparator" w:id="0">
    <w:p w:rsidR="00E6435D" w:rsidRDefault="00E6435D" w:rsidP="0020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992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07C8" w:rsidRPr="002007C8" w:rsidRDefault="002007C8">
        <w:pPr>
          <w:pStyle w:val="a5"/>
          <w:jc w:val="center"/>
          <w:rPr>
            <w:sz w:val="24"/>
            <w:szCs w:val="24"/>
          </w:rPr>
        </w:pPr>
        <w:r w:rsidRPr="002007C8">
          <w:rPr>
            <w:sz w:val="24"/>
            <w:szCs w:val="24"/>
          </w:rPr>
          <w:fldChar w:fldCharType="begin"/>
        </w:r>
        <w:r w:rsidRPr="002007C8">
          <w:rPr>
            <w:sz w:val="24"/>
            <w:szCs w:val="24"/>
          </w:rPr>
          <w:instrText>PAGE   \* MERGEFORMAT</w:instrText>
        </w:r>
        <w:r w:rsidRPr="002007C8">
          <w:rPr>
            <w:sz w:val="24"/>
            <w:szCs w:val="24"/>
          </w:rPr>
          <w:fldChar w:fldCharType="separate"/>
        </w:r>
        <w:r w:rsidR="00F302F6">
          <w:rPr>
            <w:noProof/>
            <w:sz w:val="24"/>
            <w:szCs w:val="24"/>
          </w:rPr>
          <w:t>2</w:t>
        </w:r>
        <w:r w:rsidRPr="002007C8">
          <w:rPr>
            <w:sz w:val="24"/>
            <w:szCs w:val="24"/>
          </w:rPr>
          <w:fldChar w:fldCharType="end"/>
        </w:r>
      </w:p>
    </w:sdtContent>
  </w:sdt>
  <w:p w:rsidR="002007C8" w:rsidRDefault="00200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D53"/>
    <w:multiLevelType w:val="multilevel"/>
    <w:tmpl w:val="DD04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77B24A1"/>
    <w:multiLevelType w:val="hybridMultilevel"/>
    <w:tmpl w:val="A46EA446"/>
    <w:lvl w:ilvl="0" w:tplc="43AC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BD"/>
    <w:rsid w:val="000001C7"/>
    <w:rsid w:val="000D5347"/>
    <w:rsid w:val="00106E6D"/>
    <w:rsid w:val="001517C7"/>
    <w:rsid w:val="002007C8"/>
    <w:rsid w:val="00213392"/>
    <w:rsid w:val="002A69BE"/>
    <w:rsid w:val="003941E6"/>
    <w:rsid w:val="00457924"/>
    <w:rsid w:val="004A085F"/>
    <w:rsid w:val="004B0F41"/>
    <w:rsid w:val="005142EE"/>
    <w:rsid w:val="005C6A5D"/>
    <w:rsid w:val="00600C80"/>
    <w:rsid w:val="00655F43"/>
    <w:rsid w:val="00685491"/>
    <w:rsid w:val="006944AC"/>
    <w:rsid w:val="00697411"/>
    <w:rsid w:val="00737CBC"/>
    <w:rsid w:val="0075324F"/>
    <w:rsid w:val="008A3BCD"/>
    <w:rsid w:val="009118EF"/>
    <w:rsid w:val="0092112F"/>
    <w:rsid w:val="009520F2"/>
    <w:rsid w:val="009522F0"/>
    <w:rsid w:val="00BA67CD"/>
    <w:rsid w:val="00BB3201"/>
    <w:rsid w:val="00BD6CB6"/>
    <w:rsid w:val="00C56EFC"/>
    <w:rsid w:val="00C668AD"/>
    <w:rsid w:val="00C764C1"/>
    <w:rsid w:val="00D025BD"/>
    <w:rsid w:val="00E52C1F"/>
    <w:rsid w:val="00E6435D"/>
    <w:rsid w:val="00EA1B3F"/>
    <w:rsid w:val="00EC024E"/>
    <w:rsid w:val="00ED649C"/>
    <w:rsid w:val="00F27E97"/>
    <w:rsid w:val="00F302F6"/>
    <w:rsid w:val="00F47F4A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5B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025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0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07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7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0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7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49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5B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025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0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07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7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0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7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49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FBC0-CC80-46C3-93E4-25F876A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сова Виктория Георгиевна</dc:creator>
  <cp:lastModifiedBy>Казакова Виктория Георгиевна</cp:lastModifiedBy>
  <cp:revision>20</cp:revision>
  <cp:lastPrinted>2021-01-22T11:38:00Z</cp:lastPrinted>
  <dcterms:created xsi:type="dcterms:W3CDTF">2017-05-10T12:59:00Z</dcterms:created>
  <dcterms:modified xsi:type="dcterms:W3CDTF">2021-01-28T11:41:00Z</dcterms:modified>
</cp:coreProperties>
</file>